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59"/>
        <w:gridCol w:w="992"/>
        <w:gridCol w:w="2977"/>
        <w:gridCol w:w="2551"/>
        <w:gridCol w:w="2410"/>
        <w:gridCol w:w="2268"/>
        <w:gridCol w:w="1276"/>
        <w:gridCol w:w="1288"/>
      </w:tblGrid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</w:tcBorders>
          </w:tcPr>
          <w:p w:rsidR="001E1B9D" w:rsidRDefault="001E1B9D" w:rsidP="001E1B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1E1B9D" w:rsidRDefault="001E1B9D" w:rsidP="001E1B9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9F5C1B" w:rsidRDefault="009F5C1B" w:rsidP="001E1B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9F5C1B" w:rsidP="001E1B9D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B835C1" w:rsidRDefault="00B835C1" w:rsidP="00B83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2/202</w:t>
            </w:r>
          </w:p>
          <w:p w:rsidR="00B835C1" w:rsidRDefault="00B835C1" w:rsidP="00B835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B835C1" w:rsidRDefault="00B835C1" w:rsidP="009F5C1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9F5C1B" w:rsidRDefault="009F5C1B" w:rsidP="009F5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Default="009F5C1B" w:rsidP="009F5C1B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1E1B9D" w:rsidRPr="009E6841" w:rsidRDefault="001E1B9D" w:rsidP="001E1B9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5416B3" w:rsidRDefault="005416B3" w:rsidP="005416B3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 w:rsidR="009C2239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9E6841" w:rsidRDefault="005416B3" w:rsidP="009C2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="009C2239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8D7CFD"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1E1B9D" w:rsidRDefault="001E1B9D" w:rsidP="001E1B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1E1B9D" w:rsidRDefault="001E1B9D" w:rsidP="001E1B9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835C1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1E1B9D" w:rsidRPr="009E6841" w:rsidRDefault="001E1B9D" w:rsidP="009C22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1E1B9D" w:rsidRDefault="001E1B9D" w:rsidP="001E1B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1E1B9D" w:rsidRDefault="001E1B9D" w:rsidP="008D7CF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8D7CFD" w:rsidRDefault="008D7CFD" w:rsidP="008D7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Default="008D7CFD" w:rsidP="008D7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  <w:p w:rsidR="008D7CFD" w:rsidRPr="008D7CFD" w:rsidRDefault="008D7CFD" w:rsidP="00B54229">
            <w:pPr>
              <w:jc w:val="both"/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left w:val="triple" w:sz="4" w:space="0" w:color="auto"/>
            </w:tcBorders>
          </w:tcPr>
          <w:p w:rsidR="00096481" w:rsidRDefault="00096481" w:rsidP="0009648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096481" w:rsidRDefault="00096481" w:rsidP="009F5C1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  <w:p w:rsidR="009F5C1B" w:rsidRDefault="009F5C1B" w:rsidP="009F5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9F5C1B" w:rsidP="009F5C1B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2551" w:type="dxa"/>
          </w:tcPr>
          <w:p w:rsidR="00CC39FA" w:rsidRDefault="00CC39FA" w:rsidP="008D7CF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3/325</w:t>
            </w:r>
          </w:p>
          <w:p w:rsidR="008D7CFD" w:rsidRDefault="008D7CFD" w:rsidP="008D7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D7CFD" w:rsidRDefault="008D7CFD" w:rsidP="008D7CFD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9E6841" w:rsidRPr="009E6841" w:rsidRDefault="009E6841" w:rsidP="008D7C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6841" w:rsidRDefault="008D7CFD" w:rsidP="008D7C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3/119</w:t>
            </w:r>
          </w:p>
          <w:p w:rsidR="008D7CFD" w:rsidRPr="009E6841" w:rsidRDefault="008D7CFD" w:rsidP="008D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1/325</w:t>
            </w:r>
          </w:p>
        </w:tc>
        <w:tc>
          <w:tcPr>
            <w:tcW w:w="2268" w:type="dxa"/>
          </w:tcPr>
          <w:p w:rsidR="008D7CFD" w:rsidRDefault="008D7CFD" w:rsidP="008D7C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4/119</w:t>
            </w:r>
          </w:p>
          <w:p w:rsidR="009E6841" w:rsidRDefault="00DE1544" w:rsidP="008D7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1/325</w:t>
            </w:r>
          </w:p>
          <w:p w:rsidR="00DE1544" w:rsidRDefault="00DE1544" w:rsidP="00DE15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E1544" w:rsidRDefault="00DE1544" w:rsidP="00DE15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  <w:p w:rsidR="00DE1544" w:rsidRPr="009E6841" w:rsidRDefault="00DE1544" w:rsidP="00DE1544">
            <w:pPr>
              <w:jc w:val="both"/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276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DE1544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1544" w:rsidRPr="009E6841" w:rsidRDefault="00DE154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1544" w:rsidRPr="009E6841" w:rsidRDefault="00DE154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vAlign w:val="center"/>
          </w:tcPr>
          <w:p w:rsidR="00DE1544" w:rsidRPr="009E6841" w:rsidRDefault="00DE154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E1544" w:rsidRPr="009E6841" w:rsidRDefault="00DE1544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E1544" w:rsidRDefault="00DE1544" w:rsidP="00DE1544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DE1544" w:rsidRDefault="00DE1544" w:rsidP="00DE15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1/201</w:t>
            </w:r>
          </w:p>
          <w:p w:rsidR="00096481" w:rsidRDefault="00096481" w:rsidP="0009648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096481" w:rsidRPr="009E6841" w:rsidRDefault="00096481" w:rsidP="00B54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4832" w:type="dxa"/>
            <w:gridSpan w:val="3"/>
            <w:tcBorders>
              <w:left w:val="single" w:sz="4" w:space="0" w:color="auto"/>
              <w:right w:val="triple" w:sz="4" w:space="0" w:color="auto"/>
            </w:tcBorders>
          </w:tcPr>
          <w:p w:rsidR="002B2945" w:rsidRPr="009C2239" w:rsidRDefault="002B2945" w:rsidP="002B29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 ИСХРАНЕ-пред  </w:t>
            </w:r>
            <w:r w:rsidR="00604E19"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DE1544" w:rsidRPr="009E6841" w:rsidRDefault="002B2945" w:rsidP="002B2945">
            <w:pPr>
              <w:rPr>
                <w:rFonts w:ascii="Arial" w:hAnsi="Arial" w:cs="Arial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Pr="009C2239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онорац  /110</w:t>
            </w:r>
          </w:p>
        </w:tc>
      </w:tr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left w:val="triple" w:sz="4" w:space="0" w:color="auto"/>
              <w:right w:val="single" w:sz="4" w:space="0" w:color="auto"/>
            </w:tcBorders>
          </w:tcPr>
          <w:p w:rsidR="00C15D2A" w:rsidRPr="009C2239" w:rsidRDefault="00604E19" w:rsidP="00604E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 </w:t>
            </w:r>
          </w:p>
          <w:p w:rsidR="00604E19" w:rsidRPr="009C2239" w:rsidRDefault="00604E19" w:rsidP="00604E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СХРАНЕ-пред  </w:t>
            </w:r>
          </w:p>
          <w:p w:rsidR="009E6841" w:rsidRPr="009E6841" w:rsidRDefault="00604E19" w:rsidP="00F0180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Pr="009C2239"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онорац /1</w:t>
            </w:r>
            <w:r w:rsidR="00F0180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96481" w:rsidRPr="006B562D" w:rsidRDefault="00096481" w:rsidP="00096481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1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4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ч)</w:t>
            </w:r>
          </w:p>
          <w:p w:rsidR="00096481" w:rsidRDefault="00096481" w:rsidP="0009648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E6841" w:rsidRPr="009E6841" w:rsidRDefault="00096481" w:rsidP="00B54229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562D" w:rsidRDefault="006B562D" w:rsidP="006B56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 xml:space="preserve">КЛИНИЧКА </w:t>
            </w:r>
          </w:p>
          <w:p w:rsidR="006B562D" w:rsidRDefault="006B562D" w:rsidP="006B56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9E6841" w:rsidRDefault="006B562D" w:rsidP="006B562D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5D2A" w:rsidRDefault="00C15D2A" w:rsidP="00C15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119</w:t>
            </w:r>
          </w:p>
          <w:p w:rsidR="00C15D2A" w:rsidRDefault="00C15D2A" w:rsidP="00C15D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15D2A" w:rsidRDefault="00C15D2A" w:rsidP="00C15D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  <w:p w:rsidR="009E6841" w:rsidRPr="009E6841" w:rsidRDefault="00C15D2A" w:rsidP="00C15D2A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9E6841" w:rsidRPr="009E6841" w:rsidTr="00B5422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7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Default="00C15D2A" w:rsidP="00C15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</w:p>
          <w:p w:rsidR="00096481" w:rsidRDefault="00096481" w:rsidP="0009648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096481" w:rsidRDefault="00096481" w:rsidP="00C15D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  <w:p w:rsidR="00C15D2A" w:rsidRPr="00C15D2A" w:rsidRDefault="00C15D2A" w:rsidP="00B54229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 w:rsidR="0053299A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</w:tcBorders>
          </w:tcPr>
          <w:p w:rsidR="006B562D" w:rsidRPr="006B562D" w:rsidRDefault="006B562D" w:rsidP="006B562D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0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6B562D" w:rsidRDefault="006B562D" w:rsidP="006B56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9E6841" w:rsidRDefault="006B562D" w:rsidP="006B56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single" w:sz="4" w:space="0" w:color="auto"/>
            </w:tcBorders>
          </w:tcPr>
          <w:p w:rsidR="003B149C" w:rsidRDefault="003B149C" w:rsidP="003B14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3B149C" w:rsidP="003B149C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59"/>
        <w:gridCol w:w="1134"/>
        <w:gridCol w:w="2410"/>
        <w:gridCol w:w="1984"/>
        <w:gridCol w:w="2410"/>
        <w:gridCol w:w="2830"/>
        <w:gridCol w:w="1848"/>
        <w:gridCol w:w="1146"/>
      </w:tblGrid>
      <w:tr w:rsidR="009E6841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F21C7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804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DF21C7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DF21C7" w:rsidRPr="009E6841" w:rsidRDefault="00DF21C7" w:rsidP="00DF2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</w:tc>
        <w:tc>
          <w:tcPr>
            <w:tcW w:w="2830" w:type="dxa"/>
            <w:tcBorders>
              <w:top w:val="triple" w:sz="4" w:space="0" w:color="auto"/>
            </w:tcBorders>
          </w:tcPr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DF21C7" w:rsidRPr="009C2239" w:rsidRDefault="00DF21C7" w:rsidP="00DF21C7">
            <w:pPr>
              <w:rPr>
                <w:rFonts w:ascii="Arial" w:hAnsi="Arial" w:cs="Arial"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1848" w:type="dxa"/>
            <w:tcBorders>
              <w:top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DF21C7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804" w:type="dxa"/>
            <w:gridSpan w:val="3"/>
            <w:tcBorders>
              <w:left w:val="triple" w:sz="4" w:space="0" w:color="auto"/>
            </w:tcBorders>
          </w:tcPr>
          <w:p w:rsidR="00DF21C7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пред (6ч) </w:t>
            </w:r>
          </w:p>
          <w:p w:rsidR="00DF21C7" w:rsidRPr="009E6841" w:rsidRDefault="00DF21C7" w:rsidP="00DF2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 /102</w:t>
            </w:r>
          </w:p>
        </w:tc>
        <w:tc>
          <w:tcPr>
            <w:tcW w:w="2830" w:type="dxa"/>
          </w:tcPr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6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DF21C7" w:rsidRPr="009C2239" w:rsidRDefault="00DF21C7" w:rsidP="00DF21C7">
            <w:pPr>
              <w:rPr>
                <w:rFonts w:ascii="Arial" w:hAnsi="Arial" w:cs="Arial"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1848" w:type="dxa"/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DF21C7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3B149C" w:rsidRDefault="003B149C" w:rsidP="003B14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</w:p>
          <w:p w:rsidR="003B149C" w:rsidRDefault="003B149C" w:rsidP="003B14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F21C7" w:rsidRPr="009E6841" w:rsidRDefault="003B149C" w:rsidP="003B149C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</w:tc>
        <w:tc>
          <w:tcPr>
            <w:tcW w:w="1984" w:type="dxa"/>
          </w:tcPr>
          <w:p w:rsidR="003B149C" w:rsidRDefault="003B149C" w:rsidP="003B149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</w:p>
          <w:p w:rsidR="003B149C" w:rsidRDefault="003B149C" w:rsidP="003B149C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DF21C7" w:rsidRPr="009E6841" w:rsidRDefault="003B149C" w:rsidP="003B149C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5240" w:type="dxa"/>
            <w:gridSpan w:val="2"/>
          </w:tcPr>
          <w:p w:rsidR="00DF21C7" w:rsidRPr="009C2239" w:rsidRDefault="00DF21C7" w:rsidP="00DF21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-пред  (4ч)</w:t>
            </w:r>
          </w:p>
          <w:p w:rsidR="00DF21C7" w:rsidRPr="009C2239" w:rsidRDefault="00DF21C7" w:rsidP="00DF21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1848" w:type="dxa"/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CC39FA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39FA" w:rsidRPr="009E6841" w:rsidRDefault="00CC39FA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39FA" w:rsidRPr="009E6841" w:rsidRDefault="00CC39FA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94" w:type="dxa"/>
            <w:gridSpan w:val="2"/>
            <w:tcBorders>
              <w:left w:val="triple" w:sz="4" w:space="0" w:color="auto"/>
            </w:tcBorders>
          </w:tcPr>
          <w:p w:rsidR="00CC39FA" w:rsidRPr="00B66830" w:rsidRDefault="00CC39FA" w:rsidP="00B668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CC39FA" w:rsidRPr="00B66830" w:rsidRDefault="00CC39FA" w:rsidP="00B66830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 Са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410" w:type="dxa"/>
          </w:tcPr>
          <w:p w:rsidR="00CC39FA" w:rsidRPr="009C2239" w:rsidRDefault="00CC39FA" w:rsidP="00F843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9C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(</w:t>
            </w: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CC39FA" w:rsidRPr="009C2239" w:rsidRDefault="00CC39FA" w:rsidP="00F843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ФИЗИОЛОГИЈА-пред  </w:t>
            </w:r>
          </w:p>
          <w:p w:rsidR="00CC39FA" w:rsidRPr="009E6841" w:rsidRDefault="00CC39FA" w:rsidP="00F843BA">
            <w:pPr>
              <w:rPr>
                <w:rFonts w:ascii="Arial" w:hAnsi="Arial" w:cs="Arial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2830" w:type="dxa"/>
            <w:vAlign w:val="center"/>
          </w:tcPr>
          <w:p w:rsidR="00CC39FA" w:rsidRPr="009E6841" w:rsidRDefault="00CC39FA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right w:val="triple" w:sz="4" w:space="0" w:color="auto"/>
            </w:tcBorders>
          </w:tcPr>
          <w:p w:rsidR="00CC39FA" w:rsidRPr="006B562D" w:rsidRDefault="00CC39FA" w:rsidP="00CC39FA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30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CC39FA" w:rsidRPr="00B66830" w:rsidRDefault="00CC39FA" w:rsidP="00CC39F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CC39FA" w:rsidRPr="009E6841" w:rsidRDefault="00CC39FA" w:rsidP="00C71F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.Опавск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 w:rsidR="00C71F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</w:tr>
      <w:tr w:rsidR="00DF21C7" w:rsidRPr="009E6841" w:rsidTr="00C71F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B66830" w:rsidRPr="00B66830" w:rsidRDefault="00B66830" w:rsidP="00B668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DF21C7" w:rsidRPr="009E6841" w:rsidRDefault="00B66830" w:rsidP="00B668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4215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 Са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4394" w:type="dxa"/>
            <w:gridSpan w:val="2"/>
            <w:tcBorders>
              <w:bottom w:val="triple" w:sz="4" w:space="0" w:color="auto"/>
            </w:tcBorders>
          </w:tcPr>
          <w:p w:rsidR="00F843BA" w:rsidRPr="009C2239" w:rsidRDefault="00F843BA" w:rsidP="00F843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-пред  (4ч)</w:t>
            </w:r>
          </w:p>
          <w:p w:rsidR="00DF21C7" w:rsidRPr="009E6841" w:rsidRDefault="00F843BA" w:rsidP="00F843BA">
            <w:pPr>
              <w:rPr>
                <w:rFonts w:ascii="Arial" w:hAnsi="Arial" w:cs="Arial"/>
              </w:rPr>
            </w:pPr>
            <w:r w:rsidRPr="009C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З.Којић  /110</w:t>
            </w:r>
          </w:p>
        </w:tc>
        <w:tc>
          <w:tcPr>
            <w:tcW w:w="2830" w:type="dxa"/>
            <w:tcBorders>
              <w:bottom w:val="triple" w:sz="4" w:space="0" w:color="auto"/>
            </w:tcBorders>
          </w:tcPr>
          <w:p w:rsidR="001D357C" w:rsidRDefault="001D357C" w:rsidP="001D357C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DF21C7" w:rsidRDefault="001D357C" w:rsidP="001D357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C71F14" w:rsidRPr="009E6841" w:rsidRDefault="001D357C" w:rsidP="00C71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C71F14"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 w:rsidR="00C71F14"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1848" w:type="dxa"/>
            <w:tcBorders>
              <w:bottom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  <w:p w:rsidR="00DF21C7" w:rsidRPr="009E6841" w:rsidRDefault="00DF21C7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C740AC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C740AC">
      <w:headerReference w:type="default" r:id="rId8"/>
      <w:pgSz w:w="16838" w:h="11906" w:orient="landscape"/>
      <w:pgMar w:top="568" w:right="67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FD" w:rsidRDefault="008D7CFD" w:rsidP="00504125">
      <w:pPr>
        <w:spacing w:after="0" w:line="240" w:lineRule="auto"/>
      </w:pPr>
      <w:r>
        <w:separator/>
      </w:r>
    </w:p>
  </w:endnote>
  <w:endnote w:type="continuationSeparator" w:id="0">
    <w:p w:rsidR="008D7CFD" w:rsidRDefault="008D7CF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FD" w:rsidRDefault="008D7CFD" w:rsidP="00504125">
      <w:pPr>
        <w:spacing w:after="0" w:line="240" w:lineRule="auto"/>
      </w:pPr>
      <w:r>
        <w:separator/>
      </w:r>
    </w:p>
  </w:footnote>
  <w:footnote w:type="continuationSeparator" w:id="0">
    <w:p w:rsidR="008D7CFD" w:rsidRDefault="008D7CF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FD" w:rsidRPr="009E6841" w:rsidRDefault="008D7CFD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DE1544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ДРУГЕ</w:t>
    </w:r>
    <w:r w:rsidR="00DE1544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DE1544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8D7CFD" w:rsidRDefault="008D7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1838"/>
    <w:rsid w:val="000540D4"/>
    <w:rsid w:val="00055BAD"/>
    <w:rsid w:val="00071F2D"/>
    <w:rsid w:val="00096481"/>
    <w:rsid w:val="000A1891"/>
    <w:rsid w:val="000B15F5"/>
    <w:rsid w:val="000C19C8"/>
    <w:rsid w:val="000C3C33"/>
    <w:rsid w:val="000D6B1E"/>
    <w:rsid w:val="000F09ED"/>
    <w:rsid w:val="000F15C7"/>
    <w:rsid w:val="001038AC"/>
    <w:rsid w:val="001311A3"/>
    <w:rsid w:val="00135D49"/>
    <w:rsid w:val="00143112"/>
    <w:rsid w:val="0014398B"/>
    <w:rsid w:val="00143F91"/>
    <w:rsid w:val="00147AA9"/>
    <w:rsid w:val="001613C5"/>
    <w:rsid w:val="00192C25"/>
    <w:rsid w:val="001C60F1"/>
    <w:rsid w:val="001C6B0C"/>
    <w:rsid w:val="001D357C"/>
    <w:rsid w:val="001E1B9D"/>
    <w:rsid w:val="002060AF"/>
    <w:rsid w:val="0022364E"/>
    <w:rsid w:val="00260E9B"/>
    <w:rsid w:val="002652B7"/>
    <w:rsid w:val="00265EE2"/>
    <w:rsid w:val="00275AE1"/>
    <w:rsid w:val="002A379D"/>
    <w:rsid w:val="002A3B84"/>
    <w:rsid w:val="002B2945"/>
    <w:rsid w:val="002C318E"/>
    <w:rsid w:val="002C39AC"/>
    <w:rsid w:val="002D25BA"/>
    <w:rsid w:val="002D58D5"/>
    <w:rsid w:val="00303F24"/>
    <w:rsid w:val="00304803"/>
    <w:rsid w:val="00310C9E"/>
    <w:rsid w:val="00360F0A"/>
    <w:rsid w:val="0036348B"/>
    <w:rsid w:val="003A7170"/>
    <w:rsid w:val="003B149C"/>
    <w:rsid w:val="003B2909"/>
    <w:rsid w:val="003B5671"/>
    <w:rsid w:val="003D59ED"/>
    <w:rsid w:val="003D5A46"/>
    <w:rsid w:val="003F03A0"/>
    <w:rsid w:val="003F0CDD"/>
    <w:rsid w:val="004145B9"/>
    <w:rsid w:val="00434582"/>
    <w:rsid w:val="00437529"/>
    <w:rsid w:val="00441E82"/>
    <w:rsid w:val="0044479C"/>
    <w:rsid w:val="00453E88"/>
    <w:rsid w:val="0045609A"/>
    <w:rsid w:val="00464641"/>
    <w:rsid w:val="00477AEA"/>
    <w:rsid w:val="00485A35"/>
    <w:rsid w:val="00490C92"/>
    <w:rsid w:val="00495B5B"/>
    <w:rsid w:val="004B10D6"/>
    <w:rsid w:val="004F28A0"/>
    <w:rsid w:val="00504125"/>
    <w:rsid w:val="00512467"/>
    <w:rsid w:val="0053299A"/>
    <w:rsid w:val="005416B3"/>
    <w:rsid w:val="00542264"/>
    <w:rsid w:val="00583A37"/>
    <w:rsid w:val="00584050"/>
    <w:rsid w:val="005A1F7C"/>
    <w:rsid w:val="005A60C9"/>
    <w:rsid w:val="005B0B47"/>
    <w:rsid w:val="005B70BB"/>
    <w:rsid w:val="005C2BE8"/>
    <w:rsid w:val="00604E19"/>
    <w:rsid w:val="00605444"/>
    <w:rsid w:val="00620F4A"/>
    <w:rsid w:val="00670719"/>
    <w:rsid w:val="00690681"/>
    <w:rsid w:val="006B562D"/>
    <w:rsid w:val="006C7750"/>
    <w:rsid w:val="0070193C"/>
    <w:rsid w:val="007114ED"/>
    <w:rsid w:val="00760FF2"/>
    <w:rsid w:val="0076584B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4459C"/>
    <w:rsid w:val="00853F47"/>
    <w:rsid w:val="00875416"/>
    <w:rsid w:val="00875D33"/>
    <w:rsid w:val="008852B0"/>
    <w:rsid w:val="008855D8"/>
    <w:rsid w:val="008929B9"/>
    <w:rsid w:val="008A5802"/>
    <w:rsid w:val="008B3F09"/>
    <w:rsid w:val="008C631F"/>
    <w:rsid w:val="008D5C1E"/>
    <w:rsid w:val="008D7CFD"/>
    <w:rsid w:val="008E5AD7"/>
    <w:rsid w:val="008E6286"/>
    <w:rsid w:val="008F32BA"/>
    <w:rsid w:val="00910C69"/>
    <w:rsid w:val="009125B7"/>
    <w:rsid w:val="0092316A"/>
    <w:rsid w:val="00940D5F"/>
    <w:rsid w:val="0095077E"/>
    <w:rsid w:val="009763E9"/>
    <w:rsid w:val="0098309A"/>
    <w:rsid w:val="0099126A"/>
    <w:rsid w:val="009B2FEF"/>
    <w:rsid w:val="009C2239"/>
    <w:rsid w:val="009C6900"/>
    <w:rsid w:val="009E50B5"/>
    <w:rsid w:val="009E6841"/>
    <w:rsid w:val="009F5C1B"/>
    <w:rsid w:val="009F5D9E"/>
    <w:rsid w:val="00A057FB"/>
    <w:rsid w:val="00A0649D"/>
    <w:rsid w:val="00A21385"/>
    <w:rsid w:val="00A343D5"/>
    <w:rsid w:val="00A43096"/>
    <w:rsid w:val="00A53348"/>
    <w:rsid w:val="00A655EC"/>
    <w:rsid w:val="00A74754"/>
    <w:rsid w:val="00A830B4"/>
    <w:rsid w:val="00AA5FA0"/>
    <w:rsid w:val="00AD57EA"/>
    <w:rsid w:val="00AD749C"/>
    <w:rsid w:val="00B33A5B"/>
    <w:rsid w:val="00B35788"/>
    <w:rsid w:val="00B4087B"/>
    <w:rsid w:val="00B54229"/>
    <w:rsid w:val="00B6610A"/>
    <w:rsid w:val="00B66830"/>
    <w:rsid w:val="00B70E0F"/>
    <w:rsid w:val="00B835C1"/>
    <w:rsid w:val="00B87C57"/>
    <w:rsid w:val="00BA3EDB"/>
    <w:rsid w:val="00BC5370"/>
    <w:rsid w:val="00BE0444"/>
    <w:rsid w:val="00C0185F"/>
    <w:rsid w:val="00C118F3"/>
    <w:rsid w:val="00C15D2A"/>
    <w:rsid w:val="00C20A7D"/>
    <w:rsid w:val="00C44B24"/>
    <w:rsid w:val="00C462B2"/>
    <w:rsid w:val="00C67339"/>
    <w:rsid w:val="00C71F14"/>
    <w:rsid w:val="00C740AC"/>
    <w:rsid w:val="00C8371C"/>
    <w:rsid w:val="00C91CCD"/>
    <w:rsid w:val="00C92D06"/>
    <w:rsid w:val="00C96AD0"/>
    <w:rsid w:val="00CA5656"/>
    <w:rsid w:val="00CC39FA"/>
    <w:rsid w:val="00CF37C2"/>
    <w:rsid w:val="00CF3C23"/>
    <w:rsid w:val="00D73A81"/>
    <w:rsid w:val="00DB7A4D"/>
    <w:rsid w:val="00DE1544"/>
    <w:rsid w:val="00DF21C7"/>
    <w:rsid w:val="00E270B9"/>
    <w:rsid w:val="00E330C2"/>
    <w:rsid w:val="00E560C2"/>
    <w:rsid w:val="00E83B0C"/>
    <w:rsid w:val="00E85C17"/>
    <w:rsid w:val="00E9059D"/>
    <w:rsid w:val="00E92376"/>
    <w:rsid w:val="00EB7B69"/>
    <w:rsid w:val="00ED2638"/>
    <w:rsid w:val="00EE2BF4"/>
    <w:rsid w:val="00F01808"/>
    <w:rsid w:val="00F35CB9"/>
    <w:rsid w:val="00F401D9"/>
    <w:rsid w:val="00F45F54"/>
    <w:rsid w:val="00F57AF0"/>
    <w:rsid w:val="00F66A00"/>
    <w:rsid w:val="00F813EB"/>
    <w:rsid w:val="00F843BA"/>
    <w:rsid w:val="00F940CE"/>
    <w:rsid w:val="00F94543"/>
    <w:rsid w:val="00F955B0"/>
    <w:rsid w:val="00FA7259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8EA0-1CE9-4A6B-8E3D-646663FA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2:01:00Z</cp:lastPrinted>
  <dcterms:created xsi:type="dcterms:W3CDTF">2017-03-16T12:10:00Z</dcterms:created>
  <dcterms:modified xsi:type="dcterms:W3CDTF">2017-03-16T12:10:00Z</dcterms:modified>
</cp:coreProperties>
</file>